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A8" w:rsidRPr="0009090C" w:rsidRDefault="0009090C" w:rsidP="00090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9090C">
        <w:rPr>
          <w:rFonts w:ascii="Times New Roman" w:hAnsi="Times New Roman" w:cs="Times New Roman"/>
          <w:b/>
          <w:sz w:val="28"/>
          <w:szCs w:val="26"/>
        </w:rPr>
        <w:t>Динамика качественных показателей работы с обращениями граждан в муниципальном образовании «Муки-Каксинское» за 2018 год в сравнении с аналогичным периодом 2017 года.</w:t>
      </w:r>
    </w:p>
    <w:p w:rsidR="005D2DA8" w:rsidRPr="0009090C" w:rsidRDefault="005D2DA8" w:rsidP="005D2D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242"/>
        <w:gridCol w:w="1844"/>
        <w:gridCol w:w="1560"/>
      </w:tblGrid>
      <w:tr w:rsidR="005D2DA8" w:rsidRPr="0009090C" w:rsidTr="003B25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5D2DA8" w:rsidP="0041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6"/>
              </w:rPr>
              <w:t>№</w:t>
            </w:r>
            <w:r w:rsidR="00D65D25" w:rsidRPr="000909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6"/>
              </w:rPr>
              <w:t xml:space="preserve"> </w:t>
            </w:r>
            <w:proofErr w:type="gramStart"/>
            <w:r w:rsidR="00D65D25" w:rsidRPr="000909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6"/>
              </w:rPr>
              <w:t>п</w:t>
            </w:r>
            <w:proofErr w:type="gramEnd"/>
            <w:r w:rsidR="00D65D25" w:rsidRPr="000909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6"/>
              </w:rPr>
              <w:t>/п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5D2DA8" w:rsidP="00412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6"/>
              </w:rPr>
              <w:t>Показател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D65D25" w:rsidP="003B25EF">
            <w:pPr>
              <w:spacing w:before="10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6"/>
              </w:rPr>
              <w:t xml:space="preserve">        </w:t>
            </w:r>
            <w:r w:rsidR="00412D21" w:rsidRPr="000909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6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D65D25" w:rsidP="003B25EF">
            <w:pPr>
              <w:spacing w:before="105" w:after="0" w:line="240" w:lineRule="auto"/>
              <w:ind w:right="-142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6"/>
              </w:rPr>
              <w:t xml:space="preserve">       </w:t>
            </w:r>
            <w:r w:rsidR="00412D21" w:rsidRPr="000909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6"/>
              </w:rPr>
              <w:t>2018</w:t>
            </w:r>
          </w:p>
        </w:tc>
      </w:tr>
      <w:tr w:rsidR="005D2DA8" w:rsidRPr="0009090C" w:rsidTr="003B25EF">
        <w:trPr>
          <w:trHeight w:val="5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5D2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D2DA8" w:rsidRPr="0009090C" w:rsidRDefault="005D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е количество поступивших обращений</w:t>
            </w:r>
          </w:p>
          <w:p w:rsidR="005D2DA8" w:rsidRPr="0009090C" w:rsidRDefault="005D2DA8" w:rsidP="005D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9090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* органам местного самоуправления в Удмуртской Республике не включать в указанное количество </w:t>
            </w:r>
            <w:r w:rsidR="00412D21" w:rsidRPr="0009090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предоставленные муниципальные </w:t>
            </w:r>
            <w:r w:rsidRPr="0009090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услуг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09090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090C"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B8509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</w:p>
        </w:tc>
      </w:tr>
      <w:tr w:rsidR="005D2DA8" w:rsidRPr="0009090C" w:rsidTr="003B25EF">
        <w:trPr>
          <w:trHeight w:val="55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5D2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D2DA8" w:rsidRPr="0009090C" w:rsidRDefault="005D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матика обращений (</w:t>
            </w:r>
            <w:r w:rsidRPr="0009090C">
              <w:rPr>
                <w:rFonts w:ascii="Times New Roman" w:eastAsia="Times New Roman" w:hAnsi="Times New Roman" w:cs="Times New Roman"/>
                <w:color w:val="000000" w:themeColor="text1"/>
              </w:rPr>
              <w:t>согласно разделам типового общероссийского тематического классификатора</w:t>
            </w:r>
            <w:r w:rsidRPr="00090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:</w:t>
            </w:r>
          </w:p>
          <w:p w:rsidR="005D2DA8" w:rsidRPr="0009090C" w:rsidRDefault="005D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циальная  сфе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09090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090C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B8509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</w:tr>
      <w:tr w:rsidR="005D2DA8" w:rsidRPr="0009090C" w:rsidTr="003B25EF">
        <w:trPr>
          <w:trHeight w:val="3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A8" w:rsidRPr="0009090C" w:rsidRDefault="005D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D2DA8" w:rsidRPr="0009090C" w:rsidRDefault="005D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жилищно-коммунальная сфе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09090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B8509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5D2DA8" w:rsidRPr="0009090C" w:rsidTr="003B25EF">
        <w:trPr>
          <w:trHeight w:val="3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A8" w:rsidRPr="0009090C" w:rsidRDefault="005D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D2DA8" w:rsidRPr="0009090C" w:rsidRDefault="005D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ном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09090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63573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5D2DA8" w:rsidRPr="0009090C" w:rsidTr="003B25EF">
        <w:trPr>
          <w:trHeight w:val="28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A8" w:rsidRPr="0009090C" w:rsidRDefault="005D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D2DA8" w:rsidRPr="0009090C" w:rsidRDefault="005D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осударство, общество, полит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09090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63573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  <w:tr w:rsidR="005D2DA8" w:rsidRPr="0009090C" w:rsidTr="003B25EF">
        <w:trPr>
          <w:trHeight w:val="28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A8" w:rsidRPr="0009090C" w:rsidRDefault="005D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D2DA8" w:rsidRPr="0009090C" w:rsidRDefault="005D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орона, безопасность, закон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09090C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B8509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5D2DA8" w:rsidRPr="0009090C" w:rsidTr="003B25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5D2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5D2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езультаты рассмотрения  обращений:</w:t>
            </w:r>
          </w:p>
          <w:p w:rsidR="005D2DA8" w:rsidRPr="0009090C" w:rsidRDefault="005D2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разъяснено;</w:t>
            </w:r>
          </w:p>
          <w:p w:rsidR="005D2DA8" w:rsidRPr="0009090C" w:rsidRDefault="005D2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решено положительно (поддержано);</w:t>
            </w:r>
          </w:p>
          <w:p w:rsidR="005D2DA8" w:rsidRPr="0009090C" w:rsidRDefault="005D2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не поддержа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Default="0063573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  <w:p w:rsidR="00635732" w:rsidRPr="0009090C" w:rsidRDefault="0063573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38551D" w:rsidRDefault="0038551D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D2DA8" w:rsidRPr="0009090C" w:rsidRDefault="00B8509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</w:p>
        </w:tc>
      </w:tr>
      <w:tr w:rsidR="005D2DA8" w:rsidRPr="0009090C" w:rsidTr="003B25EF">
        <w:trPr>
          <w:trHeight w:val="7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5D2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5D2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обращений, поступивших из </w:t>
            </w:r>
            <w:r w:rsidR="003B25EF" w:rsidRPr="00090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ных</w:t>
            </w:r>
            <w:r w:rsidRPr="00090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организаций, </w:t>
            </w:r>
          </w:p>
          <w:p w:rsidR="00B103C3" w:rsidRPr="0009090C" w:rsidRDefault="00B10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D2DA8" w:rsidRPr="0009090C" w:rsidRDefault="005D2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том числе из Администрации  Главы и Правительства Удмуртской Республ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63573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63573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  <w:tr w:rsidR="005D2DA8" w:rsidRPr="0009090C" w:rsidTr="003B25EF">
        <w:trPr>
          <w:trHeight w:val="7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A8" w:rsidRPr="0009090C" w:rsidRDefault="005D2D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A8" w:rsidRPr="0009090C" w:rsidRDefault="005D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63573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63573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  <w:tr w:rsidR="005D2DA8" w:rsidRPr="0009090C" w:rsidTr="003B25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5D2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5D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личество обращений, рассмотренных  с выездом на мес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63573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B8509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5D2DA8" w:rsidRPr="0009090C" w:rsidTr="003B25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5D2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5D2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личество обращений, рассмотрение  которых взято на контро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63573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1C4701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5D2DA8" w:rsidRPr="0009090C" w:rsidTr="003B25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5D2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5D2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личество обращений, рассмотренных с нарушением сро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63573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63573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  <w:tr w:rsidR="005D2DA8" w:rsidRPr="0009090C" w:rsidTr="003B25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5D2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5D2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личество должностных лиц, привлеченных к ответственности за нарушение порядка рассмотрения обращений (сроков рассмотрения обращений,  нарушение прав граждан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63573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63573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  <w:tr w:rsidR="005D2DA8" w:rsidRPr="0009090C" w:rsidTr="003B25EF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5D2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9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5D2DA8" w:rsidP="003B2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граждан, принятых на личном приеме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DA8" w:rsidRPr="0009090C" w:rsidRDefault="00635732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8" w:type="dxa"/>
              <w:bottom w:w="105" w:type="dxa"/>
              <w:right w:w="108" w:type="dxa"/>
            </w:tcMar>
            <w:vAlign w:val="center"/>
            <w:hideMark/>
          </w:tcPr>
          <w:p w:rsidR="005D2DA8" w:rsidRPr="0009090C" w:rsidRDefault="00B8509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</w:t>
            </w:r>
          </w:p>
        </w:tc>
      </w:tr>
      <w:tr w:rsidR="005D2DA8" w:rsidRPr="0009090C" w:rsidTr="003B25EF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A8" w:rsidRPr="0009090C" w:rsidRDefault="005D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5D2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090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909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м числе руководителя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635732" w:rsidP="00635732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5D2DA8" w:rsidRPr="0009090C" w:rsidRDefault="00B8509B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</w:p>
        </w:tc>
      </w:tr>
      <w:tr w:rsidR="003B25EF" w:rsidRPr="0009090C" w:rsidTr="003B25EF"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EF" w:rsidRPr="0009090C" w:rsidRDefault="003B2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  <w:t>Контактное  лицо, подготовившее информацию</w:t>
            </w:r>
          </w:p>
          <w:p w:rsidR="003B25EF" w:rsidRPr="0009090C" w:rsidRDefault="003B2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</w:pPr>
            <w:r w:rsidRPr="00090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  <w:t>(Ф.И.О., телефон для связи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B25EF" w:rsidRPr="0009090C" w:rsidRDefault="00635732">
            <w:pPr>
              <w:spacing w:after="0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Нелюбина Анастасия Михайловна, 8 (34152) 5-01.45</w:t>
            </w:r>
          </w:p>
        </w:tc>
      </w:tr>
    </w:tbl>
    <w:p w:rsidR="005D2DA8" w:rsidRPr="0009090C" w:rsidRDefault="005D2DA8" w:rsidP="005D2D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C1D3F" w:rsidRPr="0009090C" w:rsidRDefault="005D2DA8" w:rsidP="005D2D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090C">
        <w:rPr>
          <w:rFonts w:ascii="Times New Roman" w:hAnsi="Times New Roman" w:cs="Times New Roman"/>
          <w:sz w:val="26"/>
          <w:szCs w:val="26"/>
        </w:rPr>
        <w:t xml:space="preserve">В пояснительной записке к таблице прошу дополнительно представить </w:t>
      </w:r>
      <w:r w:rsidR="00EC1D3F" w:rsidRPr="0009090C">
        <w:rPr>
          <w:rFonts w:ascii="Times New Roman" w:hAnsi="Times New Roman" w:cs="Times New Roman"/>
          <w:sz w:val="26"/>
          <w:szCs w:val="26"/>
        </w:rPr>
        <w:t>следующую информацию:</w:t>
      </w:r>
    </w:p>
    <w:p w:rsidR="00EC1D3F" w:rsidRPr="0009090C" w:rsidRDefault="00EC1D3F" w:rsidP="00EC1D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090C">
        <w:rPr>
          <w:rFonts w:ascii="Times New Roman" w:hAnsi="Times New Roman" w:cs="Times New Roman"/>
          <w:sz w:val="26"/>
          <w:szCs w:val="26"/>
        </w:rPr>
        <w:t xml:space="preserve">- </w:t>
      </w:r>
      <w:r w:rsidR="005D2DA8" w:rsidRPr="0009090C">
        <w:rPr>
          <w:rFonts w:ascii="Times New Roman" w:hAnsi="Times New Roman" w:cs="Times New Roman"/>
          <w:sz w:val="26"/>
          <w:szCs w:val="26"/>
        </w:rPr>
        <w:t xml:space="preserve"> </w:t>
      </w:r>
      <w:r w:rsidR="001C4A7F">
        <w:rPr>
          <w:rFonts w:ascii="Times New Roman" w:hAnsi="Times New Roman" w:cs="Times New Roman"/>
          <w:sz w:val="26"/>
          <w:szCs w:val="26"/>
        </w:rPr>
        <w:t xml:space="preserve">отмечено </w:t>
      </w:r>
      <w:r w:rsidR="003B25EF" w:rsidRPr="0009090C">
        <w:rPr>
          <w:rFonts w:ascii="Times New Roman" w:hAnsi="Times New Roman" w:cs="Times New Roman"/>
          <w:sz w:val="26"/>
          <w:szCs w:val="26"/>
        </w:rPr>
        <w:t xml:space="preserve">повышение </w:t>
      </w:r>
      <w:r w:rsidR="005D2DA8" w:rsidRPr="0009090C">
        <w:rPr>
          <w:rFonts w:ascii="Times New Roman" w:hAnsi="Times New Roman" w:cs="Times New Roman"/>
          <w:sz w:val="26"/>
          <w:szCs w:val="26"/>
        </w:rPr>
        <w:t xml:space="preserve">активности населения </w:t>
      </w:r>
      <w:r w:rsidR="00FF6B7C" w:rsidRPr="0009090C">
        <w:rPr>
          <w:rFonts w:ascii="Times New Roman" w:hAnsi="Times New Roman" w:cs="Times New Roman"/>
          <w:sz w:val="26"/>
          <w:szCs w:val="26"/>
        </w:rPr>
        <w:t xml:space="preserve">в </w:t>
      </w:r>
      <w:r w:rsidR="005D2DA8" w:rsidRPr="0009090C">
        <w:rPr>
          <w:rFonts w:ascii="Times New Roman" w:hAnsi="Times New Roman" w:cs="Times New Roman"/>
          <w:sz w:val="26"/>
          <w:szCs w:val="26"/>
        </w:rPr>
        <w:t>сравнени</w:t>
      </w:r>
      <w:r w:rsidR="00FF6B7C" w:rsidRPr="0009090C">
        <w:rPr>
          <w:rFonts w:ascii="Times New Roman" w:hAnsi="Times New Roman" w:cs="Times New Roman"/>
          <w:sz w:val="26"/>
          <w:szCs w:val="26"/>
        </w:rPr>
        <w:t>и</w:t>
      </w:r>
      <w:r w:rsidR="005D2DA8" w:rsidRPr="0009090C">
        <w:rPr>
          <w:rFonts w:ascii="Times New Roman" w:hAnsi="Times New Roman" w:cs="Times New Roman"/>
          <w:sz w:val="26"/>
          <w:szCs w:val="26"/>
        </w:rPr>
        <w:t xml:space="preserve"> с пр</w:t>
      </w:r>
      <w:r w:rsidR="00FF6B7C" w:rsidRPr="0009090C">
        <w:rPr>
          <w:rFonts w:ascii="Times New Roman" w:hAnsi="Times New Roman" w:cs="Times New Roman"/>
          <w:sz w:val="26"/>
          <w:szCs w:val="26"/>
        </w:rPr>
        <w:t>едыдущим периодом</w:t>
      </w:r>
      <w:r w:rsidRPr="0009090C">
        <w:rPr>
          <w:rFonts w:ascii="Times New Roman" w:hAnsi="Times New Roman" w:cs="Times New Roman"/>
          <w:sz w:val="26"/>
          <w:szCs w:val="26"/>
        </w:rPr>
        <w:t>;</w:t>
      </w:r>
    </w:p>
    <w:p w:rsidR="00CA4B38" w:rsidRPr="0009090C" w:rsidRDefault="00EC1D3F" w:rsidP="00EC1D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090C">
        <w:rPr>
          <w:rFonts w:ascii="Times New Roman" w:hAnsi="Times New Roman" w:cs="Times New Roman"/>
          <w:sz w:val="26"/>
          <w:szCs w:val="26"/>
        </w:rPr>
        <w:t xml:space="preserve">- </w:t>
      </w:r>
      <w:r w:rsidR="00CA4B38">
        <w:rPr>
          <w:rFonts w:ascii="Times New Roman" w:hAnsi="Times New Roman" w:cs="Times New Roman"/>
          <w:sz w:val="26"/>
          <w:szCs w:val="26"/>
        </w:rPr>
        <w:t>Плохая мобильная связь на ст. Сюрек (Направлено письмо-обращение от жителей ст. Сюрек  в Министерство информатизации и связи УР об обеспечении населенного пункта связью).</w:t>
      </w:r>
    </w:p>
    <w:p w:rsidR="00FF6B7C" w:rsidRPr="0009090C" w:rsidRDefault="00FF6B7C" w:rsidP="00FF6B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2DA8" w:rsidRPr="0009090C" w:rsidRDefault="005D2DA8" w:rsidP="005D2D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D2DA8" w:rsidRPr="0009090C" w:rsidSect="00D65D25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DA8"/>
    <w:rsid w:val="00014936"/>
    <w:rsid w:val="0009090C"/>
    <w:rsid w:val="000F50DE"/>
    <w:rsid w:val="001411B1"/>
    <w:rsid w:val="001C4701"/>
    <w:rsid w:val="001C4A7F"/>
    <w:rsid w:val="001F2169"/>
    <w:rsid w:val="00222E32"/>
    <w:rsid w:val="00281AFA"/>
    <w:rsid w:val="0038551D"/>
    <w:rsid w:val="003B25EF"/>
    <w:rsid w:val="003F0EEB"/>
    <w:rsid w:val="00412D21"/>
    <w:rsid w:val="0042680F"/>
    <w:rsid w:val="004D208E"/>
    <w:rsid w:val="0055663B"/>
    <w:rsid w:val="005C1975"/>
    <w:rsid w:val="005D2DA8"/>
    <w:rsid w:val="005F1AB7"/>
    <w:rsid w:val="00632B25"/>
    <w:rsid w:val="00635732"/>
    <w:rsid w:val="00685322"/>
    <w:rsid w:val="006B4377"/>
    <w:rsid w:val="007128F3"/>
    <w:rsid w:val="0094498F"/>
    <w:rsid w:val="0095171D"/>
    <w:rsid w:val="00A04041"/>
    <w:rsid w:val="00AA35A5"/>
    <w:rsid w:val="00B029A9"/>
    <w:rsid w:val="00B0598D"/>
    <w:rsid w:val="00B103C3"/>
    <w:rsid w:val="00B521A8"/>
    <w:rsid w:val="00B8509B"/>
    <w:rsid w:val="00BB0496"/>
    <w:rsid w:val="00BD461B"/>
    <w:rsid w:val="00C86FCB"/>
    <w:rsid w:val="00CA4B38"/>
    <w:rsid w:val="00CA5311"/>
    <w:rsid w:val="00D644BF"/>
    <w:rsid w:val="00D65D25"/>
    <w:rsid w:val="00DA13DF"/>
    <w:rsid w:val="00DF0A6A"/>
    <w:rsid w:val="00E01B6C"/>
    <w:rsid w:val="00EC1D3F"/>
    <w:rsid w:val="00EC5FB4"/>
    <w:rsid w:val="00F1103A"/>
    <w:rsid w:val="00FB1497"/>
    <w:rsid w:val="00FB7D46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A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DA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5EFF-A8C6-4BF4-8FBF-31939BEC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tsyna</dc:creator>
  <cp:lastModifiedBy>mo</cp:lastModifiedBy>
  <cp:revision>8</cp:revision>
  <cp:lastPrinted>2019-01-16T07:04:00Z</cp:lastPrinted>
  <dcterms:created xsi:type="dcterms:W3CDTF">2019-01-18T04:17:00Z</dcterms:created>
  <dcterms:modified xsi:type="dcterms:W3CDTF">2019-01-25T07:46:00Z</dcterms:modified>
</cp:coreProperties>
</file>